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B9" w:rsidRDefault="007E7A9E" w:rsidP="001379B9">
      <w:pPr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  <w:r>
        <w:tab/>
      </w:r>
      <w:r>
        <w:tab/>
      </w:r>
      <w:r>
        <w:tab/>
      </w:r>
      <w:r>
        <w:tab/>
        <w:t xml:space="preserve">Dnr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379B9" w:rsidRPr="00AD3D54" w:rsidRDefault="001379B9" w:rsidP="001379B9">
      <w:pPr>
        <w:rPr>
          <w:sz w:val="20"/>
          <w:szCs w:val="20"/>
        </w:rPr>
      </w:pPr>
    </w:p>
    <w:p w:rsidR="001379B9" w:rsidRDefault="001379B9" w:rsidP="001379B9">
      <w:r>
        <w:rPr>
          <w:rFonts w:ascii="Arial" w:hAnsi="Arial" w:cs="Arial"/>
          <w:b/>
          <w:sz w:val="36"/>
          <w:szCs w:val="36"/>
        </w:rPr>
        <w:t>Blankett</w:t>
      </w:r>
      <w:r w:rsidRPr="00165DF3">
        <w:rPr>
          <w:rFonts w:ascii="Arial" w:hAnsi="Arial" w:cs="Arial"/>
          <w:b/>
          <w:sz w:val="36"/>
          <w:szCs w:val="36"/>
        </w:rPr>
        <w:t xml:space="preserve"> för utredning </w:t>
      </w:r>
      <w:r>
        <w:rPr>
          <w:rFonts w:ascii="Arial" w:hAnsi="Arial" w:cs="Arial"/>
          <w:b/>
          <w:sz w:val="36"/>
          <w:szCs w:val="36"/>
        </w:rPr>
        <w:t>av CMR-produkter</w:t>
      </w:r>
      <w:r w:rsidRPr="00165DF3">
        <w:t xml:space="preserve"> </w:t>
      </w:r>
    </w:p>
    <w:p w:rsidR="001379B9" w:rsidRDefault="001379B9" w:rsidP="001379B9"/>
    <w:p w:rsidR="001379B9" w:rsidRDefault="001379B9" w:rsidP="00827841">
      <w:r w:rsidRPr="00A406AD">
        <w:t>Enligt Arbetsmiljöverkets föreskrift AFS 2011:19 Kemiska arbetsmiljörisker får kemiska produkter</w:t>
      </w:r>
      <w:r>
        <w:t xml:space="preserve"> som är CMR (cancerogena, mutagena eller reproduktionshämmande), enligt </w:t>
      </w:r>
      <w:r w:rsidRPr="00A406AD">
        <w:t>de faroangivelser och riskfraser som anges i § 38 endast hanteras om det finns en dokumenterad utredning som visar att det inte är teknisk</w:t>
      </w:r>
      <w:r>
        <w:t xml:space="preserve">t möjligt att ersätta produkten. </w:t>
      </w:r>
    </w:p>
    <w:p w:rsidR="001379B9" w:rsidRDefault="001379B9" w:rsidP="001379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379B9" w:rsidTr="008A413C">
        <w:tc>
          <w:tcPr>
            <w:tcW w:w="9212" w:type="dxa"/>
            <w:gridSpan w:val="2"/>
            <w:shd w:val="clear" w:color="auto" w:fill="E0E0E0"/>
          </w:tcPr>
          <w:p w:rsidR="001379B9" w:rsidRPr="00CE5116" w:rsidRDefault="001379B9" w:rsidP="008A413C">
            <w:pPr>
              <w:jc w:val="center"/>
              <w:rPr>
                <w:sz w:val="28"/>
                <w:szCs w:val="28"/>
              </w:rPr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t>Arbetsplats</w:t>
            </w:r>
          </w:p>
        </w:tc>
      </w:tr>
      <w:tr w:rsidR="001379B9" w:rsidTr="008A413C">
        <w:tc>
          <w:tcPr>
            <w:tcW w:w="4606" w:type="dxa"/>
            <w:shd w:val="clear" w:color="auto" w:fill="auto"/>
          </w:tcPr>
          <w:p w:rsidR="001379B9" w:rsidRDefault="00B866F9" w:rsidP="008A413C">
            <w:r>
              <w:t>Avdelning</w:t>
            </w:r>
            <w:r w:rsidR="001379B9">
              <w:t xml:space="preserve">: </w:t>
            </w:r>
            <w:r w:rsidR="001379B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379B9"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1"/>
          </w:p>
          <w:p w:rsidR="001379B9" w:rsidRDefault="001379B9" w:rsidP="008A413C"/>
        </w:tc>
        <w:tc>
          <w:tcPr>
            <w:tcW w:w="4606" w:type="dxa"/>
            <w:shd w:val="clear" w:color="auto" w:fill="auto"/>
          </w:tcPr>
          <w:p w:rsidR="001379B9" w:rsidRDefault="001379B9" w:rsidP="008A413C">
            <w:r>
              <w:t xml:space="preserve">Utredare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379B9" w:rsidTr="008A413C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1379B9" w:rsidRDefault="001379B9" w:rsidP="008A413C">
            <w:r>
              <w:t xml:space="preserve">Telefon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1379B9" w:rsidRDefault="001379B9" w:rsidP="008A413C"/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1379B9" w:rsidRDefault="001379B9" w:rsidP="008A413C">
            <w:r>
              <w:t xml:space="preserve">E-post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379B9" w:rsidTr="008A413C">
        <w:tc>
          <w:tcPr>
            <w:tcW w:w="9212" w:type="dxa"/>
            <w:gridSpan w:val="2"/>
            <w:shd w:val="clear" w:color="auto" w:fill="E6E6E6"/>
          </w:tcPr>
          <w:p w:rsidR="001379B9" w:rsidRPr="00CE5116" w:rsidRDefault="001379B9" w:rsidP="008A413C">
            <w:pPr>
              <w:jc w:val="center"/>
              <w:rPr>
                <w:sz w:val="28"/>
                <w:szCs w:val="28"/>
              </w:rPr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t>Kemisk produkt</w:t>
            </w:r>
          </w:p>
        </w:tc>
      </w:tr>
      <w:tr w:rsidR="001379B9" w:rsidTr="008A413C">
        <w:tc>
          <w:tcPr>
            <w:tcW w:w="9212" w:type="dxa"/>
            <w:gridSpan w:val="2"/>
            <w:shd w:val="clear" w:color="auto" w:fill="auto"/>
          </w:tcPr>
          <w:p w:rsidR="001379B9" w:rsidRDefault="001379B9" w:rsidP="008A413C">
            <w:r>
              <w:t xml:space="preserve">Produktnamn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1379B9" w:rsidRDefault="001379B9" w:rsidP="008A413C"/>
        </w:tc>
      </w:tr>
      <w:tr w:rsidR="001379B9" w:rsidTr="008A413C">
        <w:tc>
          <w:tcPr>
            <w:tcW w:w="9212" w:type="dxa"/>
            <w:gridSpan w:val="2"/>
            <w:shd w:val="clear" w:color="auto" w:fill="auto"/>
          </w:tcPr>
          <w:p w:rsidR="001379B9" w:rsidRDefault="001379B9" w:rsidP="008A413C">
            <w:r>
              <w:t xml:space="preserve">Användningsområde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1379B9" w:rsidRDefault="001379B9" w:rsidP="008A413C"/>
          <w:p w:rsidR="00693369" w:rsidRPr="00CE5116" w:rsidRDefault="00693369" w:rsidP="008A413C">
            <w:pPr>
              <w:rPr>
                <w:i/>
                <w:sz w:val="20"/>
                <w:szCs w:val="20"/>
              </w:rPr>
            </w:pPr>
          </w:p>
        </w:tc>
      </w:tr>
      <w:tr w:rsidR="001379B9" w:rsidTr="008A413C">
        <w:tc>
          <w:tcPr>
            <w:tcW w:w="9212" w:type="dxa"/>
            <w:gridSpan w:val="2"/>
            <w:shd w:val="clear" w:color="auto" w:fill="auto"/>
          </w:tcPr>
          <w:p w:rsidR="001379B9" w:rsidRDefault="001379B9" w:rsidP="008A413C">
            <w:r>
              <w:t xml:space="preserve">Ingående CMR-ämn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1379B9" w:rsidRDefault="001379B9" w:rsidP="008A413C"/>
        </w:tc>
      </w:tr>
      <w:tr w:rsidR="001379B9" w:rsidTr="008A413C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1379B9" w:rsidRDefault="001379B9" w:rsidP="008A413C">
            <w:r>
              <w:t xml:space="preserve">CAS-nr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1379B9" w:rsidRDefault="001379B9" w:rsidP="008A413C"/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1379B9" w:rsidRDefault="001379B9" w:rsidP="008A413C">
            <w:r>
              <w:t xml:space="preserve">Halt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379B9" w:rsidRPr="00CE5116" w:rsidTr="008A413C">
        <w:tc>
          <w:tcPr>
            <w:tcW w:w="9212" w:type="dxa"/>
            <w:gridSpan w:val="2"/>
            <w:shd w:val="clear" w:color="auto" w:fill="E0E0E0"/>
          </w:tcPr>
          <w:p w:rsidR="001379B9" w:rsidRPr="00CE5116" w:rsidRDefault="001379B9" w:rsidP="008A41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CE5116">
              <w:rPr>
                <w:rFonts w:ascii="Arial" w:hAnsi="Arial" w:cs="Arial"/>
                <w:b/>
                <w:sz w:val="28"/>
                <w:szCs w:val="28"/>
              </w:rPr>
              <w:t>ärkni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och klassificering</w:t>
            </w:r>
          </w:p>
        </w:tc>
      </w:tr>
      <w:tr w:rsidR="001379B9" w:rsidTr="008A413C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9B9" w:rsidRPr="00692EE0" w:rsidRDefault="001379B9" w:rsidP="008A413C">
            <w:r>
              <w:t>Ange produktens faroangivelser och/eller</w:t>
            </w:r>
            <w:r w:rsidR="00160128">
              <w:t xml:space="preserve"> </w:t>
            </w:r>
            <w:r>
              <w:t xml:space="preserve"> riskfraser </w:t>
            </w:r>
            <w:r w:rsidRPr="00692EE0">
              <w:t xml:space="preserve">enligt säkerhetsdatablad: 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093861">
              <w:fldChar w:fldCharType="separate"/>
            </w:r>
            <w:r w:rsidRPr="00692EE0">
              <w:fldChar w:fldCharType="end"/>
            </w:r>
            <w:r w:rsidRPr="00692EE0">
              <w:t xml:space="preserve"> H 350 Kan orsaka cancer 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093861">
              <w:fldChar w:fldCharType="separate"/>
            </w:r>
            <w:r w:rsidRPr="00692EE0">
              <w:fldChar w:fldCharType="end"/>
            </w:r>
            <w:r w:rsidRPr="00692EE0">
              <w:t xml:space="preserve"> H 340 Kan orsaka genetiska defekter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093861">
              <w:fldChar w:fldCharType="separate"/>
            </w:r>
            <w:r w:rsidRPr="00692EE0">
              <w:fldChar w:fldCharType="end"/>
            </w:r>
            <w:r w:rsidRPr="00692EE0">
              <w:t xml:space="preserve"> H 360 Kan skada fertiliteten eller det ofödda barnet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093861">
              <w:fldChar w:fldCharType="separate"/>
            </w:r>
            <w:r w:rsidRPr="00692EE0">
              <w:fldChar w:fldCharType="end"/>
            </w:r>
            <w:r w:rsidRPr="00692EE0">
              <w:t xml:space="preserve"> R 45 Kan ge cancer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093861">
              <w:fldChar w:fldCharType="separate"/>
            </w:r>
            <w:r w:rsidRPr="00692EE0">
              <w:fldChar w:fldCharType="end"/>
            </w:r>
            <w:r w:rsidRPr="00692EE0">
              <w:t xml:space="preserve"> R 46 Kan ge ärftliga genetiska skador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093861">
              <w:fldChar w:fldCharType="separate"/>
            </w:r>
            <w:r w:rsidRPr="00692EE0">
              <w:fldChar w:fldCharType="end"/>
            </w:r>
            <w:r w:rsidRPr="00692EE0">
              <w:t xml:space="preserve"> R 49 Kan ge cancer vid inandning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093861">
              <w:fldChar w:fldCharType="separate"/>
            </w:r>
            <w:r w:rsidRPr="00692EE0">
              <w:fldChar w:fldCharType="end"/>
            </w:r>
            <w:r w:rsidRPr="00692EE0">
              <w:t xml:space="preserve"> R 60 Kan ge nedsatt fortplantningsförmåga</w:t>
            </w:r>
          </w:p>
          <w:p w:rsidR="001379B9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093861">
              <w:fldChar w:fldCharType="separate"/>
            </w:r>
            <w:r w:rsidRPr="00692EE0">
              <w:fldChar w:fldCharType="end"/>
            </w:r>
            <w:r w:rsidRPr="00692EE0">
              <w:t xml:space="preserve"> R 61 Kan ge fosterskador.</w:t>
            </w:r>
          </w:p>
        </w:tc>
      </w:tr>
      <w:tr w:rsidR="001379B9" w:rsidTr="008A413C">
        <w:tc>
          <w:tcPr>
            <w:tcW w:w="9212" w:type="dxa"/>
            <w:gridSpan w:val="2"/>
            <w:shd w:val="clear" w:color="auto" w:fill="E0E0E0"/>
          </w:tcPr>
          <w:p w:rsidR="001379B9" w:rsidRPr="00CE5116" w:rsidRDefault="001379B9" w:rsidP="008A41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t>Hantering</w:t>
            </w:r>
          </w:p>
        </w:tc>
      </w:tr>
      <w:tr w:rsidR="001379B9" w:rsidTr="008A413C">
        <w:tc>
          <w:tcPr>
            <w:tcW w:w="9212" w:type="dxa"/>
            <w:gridSpan w:val="2"/>
            <w:shd w:val="clear" w:color="auto" w:fill="auto"/>
          </w:tcPr>
          <w:p w:rsidR="001379B9" w:rsidRDefault="001379B9" w:rsidP="008A413C">
            <w:r>
              <w:t xml:space="preserve">Kort hanteringsbeskrivning: </w:t>
            </w:r>
            <w:r w:rsidR="008E7A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AF9">
              <w:instrText xml:space="preserve"> FORMTEXT </w:instrText>
            </w:r>
            <w:r w:rsidR="008E7AF9">
              <w:fldChar w:fldCharType="separate"/>
            </w:r>
            <w:r w:rsidR="008E7AF9">
              <w:rPr>
                <w:noProof/>
              </w:rPr>
              <w:t> </w:t>
            </w:r>
            <w:r w:rsidR="008E7AF9">
              <w:rPr>
                <w:noProof/>
              </w:rPr>
              <w:t> </w:t>
            </w:r>
            <w:r w:rsidR="008E7AF9">
              <w:rPr>
                <w:noProof/>
              </w:rPr>
              <w:t> </w:t>
            </w:r>
            <w:r w:rsidR="008E7AF9">
              <w:rPr>
                <w:noProof/>
              </w:rPr>
              <w:t> </w:t>
            </w:r>
            <w:r w:rsidR="008E7AF9">
              <w:rPr>
                <w:noProof/>
              </w:rPr>
              <w:t> </w:t>
            </w:r>
            <w:r w:rsidR="008E7AF9">
              <w:fldChar w:fldCharType="end"/>
            </w:r>
          </w:p>
          <w:p w:rsidR="008E7AF9" w:rsidRDefault="008E7AF9" w:rsidP="008A413C"/>
        </w:tc>
      </w:tr>
      <w:tr w:rsidR="001379B9" w:rsidTr="008A413C">
        <w:tc>
          <w:tcPr>
            <w:tcW w:w="4606" w:type="dxa"/>
            <w:shd w:val="clear" w:color="auto" w:fill="auto"/>
          </w:tcPr>
          <w:p w:rsidR="001379B9" w:rsidRDefault="001379B9" w:rsidP="008A413C">
            <w:r>
              <w:t xml:space="preserve">Förbrukad mängd per gång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1379B9" w:rsidRDefault="001379B9" w:rsidP="008A413C"/>
        </w:tc>
        <w:tc>
          <w:tcPr>
            <w:tcW w:w="4606" w:type="dxa"/>
            <w:shd w:val="clear" w:color="auto" w:fill="auto"/>
          </w:tcPr>
          <w:p w:rsidR="001379B9" w:rsidRDefault="001379B9" w:rsidP="008A413C">
            <w:r>
              <w:t xml:space="preserve">Uppskattad årsförbrukning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379B9" w:rsidTr="008A413C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9B9" w:rsidRDefault="001379B9" w:rsidP="008A413C">
            <w:r>
              <w:t>Risk för exponering via:</w:t>
            </w:r>
          </w:p>
          <w:p w:rsidR="001379B9" w:rsidRDefault="001379B9" w:rsidP="008A413C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"/>
            <w:r>
              <w:instrText xml:space="preserve"> FORMCHECKBOX </w:instrText>
            </w:r>
            <w:r w:rsidR="00093861">
              <w:fldChar w:fldCharType="separate"/>
            </w:r>
            <w:r>
              <w:fldChar w:fldCharType="end"/>
            </w:r>
            <w:bookmarkEnd w:id="12"/>
            <w:r>
              <w:t xml:space="preserve"> Inandning. Beskrivning av risk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1379B9" w:rsidRDefault="001379B9" w:rsidP="008A413C"/>
          <w:p w:rsidR="001379B9" w:rsidRDefault="001379B9" w:rsidP="008A413C"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2"/>
            <w:r>
              <w:instrText xml:space="preserve"> FORMCHECKBOX </w:instrText>
            </w:r>
            <w:r w:rsidR="00093861">
              <w:fldChar w:fldCharType="separate"/>
            </w:r>
            <w:r>
              <w:fldChar w:fldCharType="end"/>
            </w:r>
            <w:bookmarkEnd w:id="14"/>
            <w:r>
              <w:t xml:space="preserve"> Hudkontakt. Beskrivning av risk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379B9" w:rsidRDefault="001379B9" w:rsidP="008A413C"/>
          <w:p w:rsidR="001379B9" w:rsidRDefault="001379B9" w:rsidP="008A413C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"/>
            <w:r>
              <w:instrText xml:space="preserve"> FORMCHECKBOX </w:instrText>
            </w:r>
            <w:r w:rsidR="00093861">
              <w:fldChar w:fldCharType="separate"/>
            </w:r>
            <w:r>
              <w:fldChar w:fldCharType="end"/>
            </w:r>
            <w:bookmarkEnd w:id="15"/>
            <w:r>
              <w:t xml:space="preserve"> Annat. Beskrivning av risk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pPr w:leftFromText="141" w:rightFromText="141" w:vertAnchor="text" w:horzAnchor="margin" w:tblpY="-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47013" w:rsidTr="00A47013">
        <w:tc>
          <w:tcPr>
            <w:tcW w:w="9212" w:type="dxa"/>
            <w:gridSpan w:val="2"/>
            <w:shd w:val="clear" w:color="auto" w:fill="E0E0E0"/>
          </w:tcPr>
          <w:p w:rsidR="00A47013" w:rsidRDefault="00A47013" w:rsidP="00A47013">
            <w:pPr>
              <w:jc w:val="center"/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lastRenderedPageBreak/>
              <w:t>Eftersökning av alternativ</w:t>
            </w:r>
          </w:p>
        </w:tc>
      </w:tr>
      <w:tr w:rsidR="00A47013" w:rsidTr="00A47013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013" w:rsidRDefault="00A47013" w:rsidP="00A47013">
            <w:r>
              <w:t>Alternativ har eftersökts via:</w:t>
            </w:r>
          </w:p>
          <w:p w:rsidR="00A47013" w:rsidRDefault="00A47013" w:rsidP="00A47013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861">
              <w:fldChar w:fldCharType="separate"/>
            </w:r>
            <w:r>
              <w:fldChar w:fldCharType="end"/>
            </w:r>
            <w:r>
              <w:t xml:space="preserve"> Kontakter med leverantörer inom branschen. </w:t>
            </w:r>
          </w:p>
          <w:p w:rsidR="00A47013" w:rsidRDefault="00A47013" w:rsidP="00A47013">
            <w:r>
              <w:t xml:space="preserve">      Ev kommentar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Default="00A47013" w:rsidP="00A47013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861">
              <w:fldChar w:fldCharType="separate"/>
            </w:r>
            <w:r>
              <w:fldChar w:fldCharType="end"/>
            </w:r>
            <w:r>
              <w:t xml:space="preserve"> Kontakter med kollegor andra organisationer. </w:t>
            </w:r>
          </w:p>
          <w:p w:rsidR="00A47013" w:rsidRDefault="00A47013" w:rsidP="00A47013">
            <w:r>
              <w:t xml:space="preserve">      Ev kommentar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Pr="00550CBA" w:rsidRDefault="00A47013" w:rsidP="00A47013"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861">
              <w:fldChar w:fldCharType="separate"/>
            </w:r>
            <w:r>
              <w:fldChar w:fldCharType="end"/>
            </w:r>
            <w:r>
              <w:t xml:space="preserve"> Kontroll i NSGs utbyteslista (</w:t>
            </w:r>
            <w:r w:rsidRPr="00550CBA">
              <w:t>www.vgregion.se/halsan/kemi/nsg</w:t>
            </w:r>
            <w:r>
              <w:t>)</w:t>
            </w:r>
          </w:p>
          <w:p w:rsidR="00A47013" w:rsidRDefault="00A47013" w:rsidP="00A47013">
            <w:r>
              <w:t xml:space="preserve">      Ev kommentar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861">
              <w:fldChar w:fldCharType="separate"/>
            </w:r>
            <w:r>
              <w:fldChar w:fldCharType="end"/>
            </w:r>
            <w:r>
              <w:t xml:space="preserve"> Sökning i SubsPorts databaser (www.subsport.eu) </w:t>
            </w:r>
          </w:p>
          <w:p w:rsidR="00A47013" w:rsidRDefault="00A47013" w:rsidP="00A47013">
            <w:r>
              <w:t xml:space="preserve">      Ev kommentar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Pr="004349B7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861">
              <w:fldChar w:fldCharType="separate"/>
            </w:r>
            <w:r>
              <w:fldChar w:fldCharType="end"/>
            </w:r>
            <w:r>
              <w:t xml:space="preserve"> </w:t>
            </w:r>
            <w:r w:rsidRPr="004349B7">
              <w:t>Sökning i Catsubs databas (www.catsub.dk)</w:t>
            </w:r>
          </w:p>
          <w:p w:rsidR="00A47013" w:rsidRPr="00CE5116" w:rsidRDefault="00A47013" w:rsidP="00A47013">
            <w:pPr>
              <w:rPr>
                <w:color w:val="FF0000"/>
              </w:rPr>
            </w:pPr>
            <w:r w:rsidRPr="004349B7">
              <w:t xml:space="preserve">      Ev kommentar:</w:t>
            </w:r>
            <w:r w:rsidRPr="00CE5116">
              <w:rPr>
                <w:color w:val="FF0000"/>
              </w:rPr>
              <w:t xml:space="preserve">  </w:t>
            </w:r>
            <w:r w:rsidRPr="00CE5116"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116">
              <w:rPr>
                <w:color w:val="FF0000"/>
              </w:rPr>
              <w:instrText xml:space="preserve"> FORMTEXT </w:instrText>
            </w:r>
            <w:r w:rsidRPr="00CE5116">
              <w:rPr>
                <w:color w:val="FF0000"/>
              </w:rPr>
            </w:r>
            <w:r w:rsidRPr="00CE5116">
              <w:rPr>
                <w:color w:val="FF0000"/>
              </w:rPr>
              <w:fldChar w:fldCharType="separate"/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color w:val="FF0000"/>
              </w:rPr>
              <w:fldChar w:fldCharType="end"/>
            </w:r>
          </w:p>
          <w:p w:rsidR="00A47013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861">
              <w:fldChar w:fldCharType="separate"/>
            </w:r>
            <w:r>
              <w:fldChar w:fldCharType="end"/>
            </w:r>
            <w:r>
              <w:t xml:space="preserve"> Sökning via Google. (Sök på t ex följande ord: substitution, utbyte, avveckling, farliga kemikalier, hazardous chemicals i kombination med aktuellt kemikalienamn)</w:t>
            </w:r>
          </w:p>
          <w:p w:rsidR="00A47013" w:rsidRDefault="00A47013" w:rsidP="00A47013"/>
          <w:p w:rsidR="00A47013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861">
              <w:fldChar w:fldCharType="separate"/>
            </w:r>
            <w:r>
              <w:fldChar w:fldCharType="end"/>
            </w:r>
            <w:r>
              <w:t xml:space="preserve"> Kemikalieinspektionens hemsida (</w:t>
            </w:r>
            <w:hyperlink r:id="rId9" w:history="1">
              <w:r w:rsidRPr="00333A35">
                <w:rPr>
                  <w:rStyle w:val="Hyperlnk"/>
                </w:rPr>
                <w:t>http://www.kemi.se/</w:t>
              </w:r>
            </w:hyperlink>
            <w:r>
              <w:t xml:space="preserve">) </w:t>
            </w:r>
          </w:p>
          <w:p w:rsidR="00A47013" w:rsidRDefault="00A47013" w:rsidP="00A47013"/>
          <w:p w:rsidR="00A47013" w:rsidRPr="004349B7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861">
              <w:fldChar w:fldCharType="separate"/>
            </w:r>
            <w:r>
              <w:fldChar w:fldCharType="end"/>
            </w:r>
            <w:r>
              <w:t xml:space="preserve"> </w:t>
            </w:r>
            <w:r w:rsidRPr="004349B7">
              <w:t xml:space="preserve">Sökning </w:t>
            </w:r>
            <w:r>
              <w:t>på andra hemsidor.</w:t>
            </w:r>
          </w:p>
          <w:p w:rsidR="00A47013" w:rsidRPr="00CE5116" w:rsidRDefault="00A47013" w:rsidP="00A47013">
            <w:pPr>
              <w:rPr>
                <w:color w:val="FF0000"/>
              </w:rPr>
            </w:pPr>
            <w:r w:rsidRPr="004349B7">
              <w:t xml:space="preserve">      Ev kommentar:</w:t>
            </w:r>
            <w:r w:rsidRPr="00CE5116">
              <w:rPr>
                <w:color w:val="FF0000"/>
              </w:rPr>
              <w:t xml:space="preserve">  </w:t>
            </w:r>
            <w:r w:rsidRPr="00CE5116"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116">
              <w:rPr>
                <w:color w:val="FF0000"/>
              </w:rPr>
              <w:instrText xml:space="preserve"> FORMTEXT </w:instrText>
            </w:r>
            <w:r w:rsidRPr="00CE5116">
              <w:rPr>
                <w:color w:val="FF0000"/>
              </w:rPr>
            </w:r>
            <w:r w:rsidRPr="00CE5116">
              <w:rPr>
                <w:color w:val="FF0000"/>
              </w:rPr>
              <w:fldChar w:fldCharType="separate"/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color w:val="FF0000"/>
              </w:rPr>
              <w:fldChar w:fldCharType="end"/>
            </w:r>
          </w:p>
          <w:p w:rsidR="00A47013" w:rsidRPr="00444D36" w:rsidRDefault="00A47013" w:rsidP="00A47013">
            <w:pPr>
              <w:rPr>
                <w:b/>
                <w:color w:val="FF0000"/>
              </w:rPr>
            </w:pPr>
          </w:p>
        </w:tc>
      </w:tr>
      <w:tr w:rsidR="00A47013" w:rsidRPr="00CE5116" w:rsidTr="00A47013">
        <w:tc>
          <w:tcPr>
            <w:tcW w:w="9212" w:type="dxa"/>
            <w:gridSpan w:val="2"/>
            <w:shd w:val="clear" w:color="auto" w:fill="E0E0E0"/>
          </w:tcPr>
          <w:p w:rsidR="00A47013" w:rsidRPr="00CE5116" w:rsidRDefault="00A47013" w:rsidP="00A470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t>Resultat av eftersökning/bedömning av alternativ</w:t>
            </w:r>
          </w:p>
        </w:tc>
      </w:tr>
      <w:tr w:rsidR="00A47013" w:rsidTr="00A47013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013" w:rsidRDefault="00A47013" w:rsidP="00A47013"/>
          <w:p w:rsidR="00A47013" w:rsidRDefault="00A47013" w:rsidP="00A47013">
            <w:r>
              <w:t>Alternativ som kan ersätta befintlig produkt har hittats:</w:t>
            </w:r>
          </w:p>
          <w:p w:rsidR="00A47013" w:rsidRDefault="00A47013" w:rsidP="00A47013"/>
          <w:p w:rsidR="00A47013" w:rsidRDefault="00A47013" w:rsidP="00A47013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861">
              <w:fldChar w:fldCharType="separate"/>
            </w:r>
            <w:r>
              <w:fldChar w:fldCharType="end"/>
            </w:r>
            <w:r>
              <w:t xml:space="preserve"> </w:t>
            </w:r>
            <w:r w:rsidRPr="009F77A5">
              <w:rPr>
                <w:b/>
                <w:u w:val="single"/>
              </w:rPr>
              <w:t>Ja.</w:t>
            </w:r>
            <w:r>
              <w:t xml:space="preserve">      </w:t>
            </w:r>
          </w:p>
          <w:p w:rsidR="00A47013" w:rsidRDefault="00A47013" w:rsidP="00A47013">
            <w:r>
              <w:t xml:space="preserve">  Produktens namn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Default="00A47013" w:rsidP="00A47013">
            <w:r>
              <w:t xml:space="preserve">    </w:t>
            </w:r>
          </w:p>
          <w:p w:rsidR="00A47013" w:rsidRDefault="00A47013" w:rsidP="00A47013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861">
              <w:fldChar w:fldCharType="separate"/>
            </w:r>
            <w:r>
              <w:fldChar w:fldCharType="end"/>
            </w:r>
            <w:r>
              <w:t xml:space="preserve"> </w:t>
            </w:r>
            <w:r w:rsidRPr="009F77A5">
              <w:rPr>
                <w:b/>
                <w:u w:val="single"/>
              </w:rPr>
              <w:t>Nej</w:t>
            </w:r>
            <w:r>
              <w:t xml:space="preserve">. Motivering 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93369" w:rsidRDefault="00693369" w:rsidP="00A47013"/>
          <w:p w:rsidR="00A47013" w:rsidRDefault="00A47013" w:rsidP="00A47013"/>
        </w:tc>
      </w:tr>
      <w:tr w:rsidR="00A47013" w:rsidTr="00A47013">
        <w:tc>
          <w:tcPr>
            <w:tcW w:w="9212" w:type="dxa"/>
            <w:gridSpan w:val="2"/>
            <w:shd w:val="clear" w:color="auto" w:fill="E0E0E0"/>
          </w:tcPr>
          <w:p w:rsidR="00A47013" w:rsidRPr="00CE5116" w:rsidRDefault="00DB597E" w:rsidP="00A470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anskning av kemikalieansvarig</w:t>
            </w:r>
          </w:p>
        </w:tc>
      </w:tr>
      <w:tr w:rsidR="00A47013" w:rsidTr="00A47013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013" w:rsidRDefault="00A47013" w:rsidP="00A47013"/>
          <w:p w:rsidR="00A47013" w:rsidRDefault="00A47013" w:rsidP="00A47013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861">
              <w:fldChar w:fldCharType="separate"/>
            </w:r>
            <w:r>
              <w:fldChar w:fldCharType="end"/>
            </w:r>
            <w:r>
              <w:t xml:space="preserve"> </w:t>
            </w:r>
            <w:r w:rsidR="00DB597E">
              <w:t>Utredningen slutsatser stöds</w:t>
            </w:r>
            <w:r>
              <w:t xml:space="preserve"> </w:t>
            </w:r>
          </w:p>
          <w:p w:rsidR="00A47013" w:rsidRDefault="00A47013" w:rsidP="00A47013"/>
          <w:p w:rsidR="00A47013" w:rsidRDefault="00A47013" w:rsidP="00A47013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861">
              <w:fldChar w:fldCharType="separate"/>
            </w:r>
            <w:r>
              <w:fldChar w:fldCharType="end"/>
            </w:r>
            <w:r>
              <w:t xml:space="preserve"> </w:t>
            </w:r>
            <w:r w:rsidR="00DB597E">
              <w:t>Utredningens slutsatser stöds inte</w:t>
            </w:r>
          </w:p>
          <w:p w:rsidR="00A47013" w:rsidRDefault="00A47013" w:rsidP="00A47013"/>
          <w:p w:rsidR="00A47013" w:rsidRDefault="00A47013" w:rsidP="00A47013">
            <w:r>
              <w:t xml:space="preserve">Motivering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Default="00A47013" w:rsidP="00A47013"/>
        </w:tc>
      </w:tr>
      <w:tr w:rsidR="00A47013" w:rsidTr="00A47013">
        <w:tc>
          <w:tcPr>
            <w:tcW w:w="9212" w:type="dxa"/>
            <w:gridSpan w:val="2"/>
            <w:shd w:val="clear" w:color="auto" w:fill="E0E0E0"/>
          </w:tcPr>
          <w:p w:rsidR="00A47013" w:rsidRPr="00CE5116" w:rsidRDefault="00DB597E" w:rsidP="00DB59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nderskrift kemikalieansvarig</w:t>
            </w:r>
          </w:p>
        </w:tc>
      </w:tr>
      <w:tr w:rsidR="00A47013" w:rsidTr="00A47013">
        <w:tc>
          <w:tcPr>
            <w:tcW w:w="4606" w:type="dxa"/>
            <w:shd w:val="clear" w:color="auto" w:fill="auto"/>
          </w:tcPr>
          <w:p w:rsidR="00A47013" w:rsidRDefault="00A47013" w:rsidP="00A47013"/>
          <w:p w:rsidR="00A47013" w:rsidRDefault="00A47013" w:rsidP="00A47013">
            <w:r>
              <w:t xml:space="preserve">Namn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Default="00A47013" w:rsidP="00A47013"/>
          <w:p w:rsidR="00A47013" w:rsidRDefault="00A47013" w:rsidP="00A47013"/>
        </w:tc>
        <w:tc>
          <w:tcPr>
            <w:tcW w:w="4606" w:type="dxa"/>
            <w:shd w:val="clear" w:color="auto" w:fill="auto"/>
          </w:tcPr>
          <w:p w:rsidR="00A47013" w:rsidRDefault="00A47013" w:rsidP="00A47013"/>
          <w:p w:rsidR="00A47013" w:rsidRDefault="00A47013" w:rsidP="00A47013">
            <w:r>
              <w:t xml:space="preserve">Datum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379B9" w:rsidRDefault="001379B9" w:rsidP="001379B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tbl>
      <w:tblPr>
        <w:tblpPr w:leftFromText="141" w:rightFromText="141" w:vertAnchor="text" w:horzAnchor="margin" w:tblpY="-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DB597E" w:rsidTr="00E531F7">
        <w:tc>
          <w:tcPr>
            <w:tcW w:w="9212" w:type="dxa"/>
            <w:gridSpan w:val="2"/>
            <w:shd w:val="clear" w:color="auto" w:fill="E0E0E0"/>
          </w:tcPr>
          <w:p w:rsidR="00DB597E" w:rsidRPr="00C302DF" w:rsidRDefault="00C302DF" w:rsidP="00C302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02DF">
              <w:rPr>
                <w:rFonts w:ascii="Arial" w:hAnsi="Arial" w:cs="Arial"/>
                <w:b/>
                <w:sz w:val="28"/>
                <w:szCs w:val="28"/>
              </w:rPr>
              <w:lastRenderedPageBreak/>
              <w:t>Bilagor</w:t>
            </w:r>
          </w:p>
        </w:tc>
      </w:tr>
      <w:tr w:rsidR="00C302DF" w:rsidTr="00DA043F">
        <w:tc>
          <w:tcPr>
            <w:tcW w:w="9212" w:type="dxa"/>
            <w:gridSpan w:val="2"/>
            <w:shd w:val="clear" w:color="auto" w:fill="auto"/>
          </w:tcPr>
          <w:p w:rsidR="00C302DF" w:rsidRPr="00C302DF" w:rsidRDefault="00C302DF" w:rsidP="00C302DF">
            <w:r w:rsidRPr="00C302DF">
              <w:rPr>
                <w:b/>
              </w:rPr>
              <w:t xml:space="preserve">OBS! </w:t>
            </w:r>
            <w:r w:rsidRPr="00C302DF">
              <w:t>Om beslut fattas att en CMR-produkt ska användas så ställs särskilda krav gällande:</w:t>
            </w:r>
          </w:p>
          <w:p w:rsidR="00C302DF" w:rsidRPr="00C302DF" w:rsidRDefault="00C302DF" w:rsidP="00C302DF">
            <w:pPr>
              <w:rPr>
                <w:color w:val="FF0000"/>
              </w:rPr>
            </w:pPr>
          </w:p>
          <w:p w:rsidR="00C302DF" w:rsidRPr="00C302DF" w:rsidRDefault="00C302DF" w:rsidP="00C302DF"/>
          <w:p w:rsidR="00C302DF" w:rsidRPr="00C302DF" w:rsidRDefault="00C302DF" w:rsidP="00C302DF">
            <w:pPr>
              <w:numPr>
                <w:ilvl w:val="0"/>
                <w:numId w:val="1"/>
              </w:numPr>
            </w:pPr>
            <w:r w:rsidRPr="00C302DF">
              <w:t xml:space="preserve">Dokumentation av riskbedömningen                              Bilagd     </w:t>
            </w:r>
            <w:r w:rsidRPr="00C302DF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2DF">
              <w:instrText xml:space="preserve"> FORMCHECKBOX </w:instrText>
            </w:r>
            <w:r w:rsidR="00093861">
              <w:fldChar w:fldCharType="separate"/>
            </w:r>
            <w:r w:rsidRPr="00C302DF">
              <w:fldChar w:fldCharType="end"/>
            </w:r>
            <w:r w:rsidRPr="00C302DF">
              <w:t xml:space="preserve"> </w:t>
            </w:r>
            <w:r w:rsidRPr="00C302DF">
              <w:rPr>
                <w:b/>
                <w:u w:val="single"/>
              </w:rPr>
              <w:t>Ja</w:t>
            </w:r>
            <w:r w:rsidRPr="00C302DF">
              <w:t xml:space="preserve"> </w:t>
            </w:r>
          </w:p>
          <w:p w:rsidR="00C302DF" w:rsidRPr="00716900" w:rsidRDefault="00C302DF" w:rsidP="00C302DF">
            <w:pPr>
              <w:numPr>
                <w:ilvl w:val="0"/>
                <w:numId w:val="1"/>
              </w:numPr>
            </w:pPr>
            <w:r w:rsidRPr="00C302DF">
              <w:t xml:space="preserve">Åtgärder för att minska exponeringen                            Bilagd     </w:t>
            </w:r>
            <w:r w:rsidRPr="00C302DF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2DF">
              <w:instrText xml:space="preserve"> FORMCHECKBOX </w:instrText>
            </w:r>
            <w:r w:rsidR="00093861">
              <w:fldChar w:fldCharType="separate"/>
            </w:r>
            <w:r w:rsidRPr="00C302DF">
              <w:fldChar w:fldCharType="end"/>
            </w:r>
            <w:r w:rsidRPr="00C302DF">
              <w:t xml:space="preserve"> </w:t>
            </w:r>
            <w:r w:rsidRPr="00C302DF">
              <w:rPr>
                <w:b/>
                <w:u w:val="single"/>
              </w:rPr>
              <w:t>Ja</w:t>
            </w:r>
          </w:p>
          <w:p w:rsidR="00716900" w:rsidRPr="00716900" w:rsidRDefault="00716900" w:rsidP="00C302DF">
            <w:pPr>
              <w:numPr>
                <w:ilvl w:val="0"/>
                <w:numId w:val="1"/>
              </w:numPr>
            </w:pPr>
            <w:r>
              <w:t>Kontroll/övevakning</w:t>
            </w:r>
          </w:p>
          <w:p w:rsidR="00C302DF" w:rsidRPr="00C302DF" w:rsidRDefault="00C302DF" w:rsidP="00DB597E"/>
        </w:tc>
      </w:tr>
      <w:tr w:rsidR="00DB597E" w:rsidTr="00E531F7">
        <w:tc>
          <w:tcPr>
            <w:tcW w:w="9212" w:type="dxa"/>
            <w:gridSpan w:val="2"/>
            <w:shd w:val="clear" w:color="auto" w:fill="E0E0E0"/>
          </w:tcPr>
          <w:p w:rsidR="00DB597E" w:rsidRPr="00CE5116" w:rsidRDefault="00DB597E" w:rsidP="00E531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t>Beslut</w:t>
            </w:r>
          </w:p>
        </w:tc>
      </w:tr>
      <w:tr w:rsidR="00DB597E" w:rsidTr="00E531F7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97E" w:rsidRDefault="00DB597E" w:rsidP="00E531F7"/>
          <w:p w:rsidR="00DB597E" w:rsidRDefault="00DB597E" w:rsidP="00E531F7">
            <w:r>
              <w:t>Ange om befintlig produkt kommer att ersättas eller inte:</w:t>
            </w:r>
          </w:p>
          <w:p w:rsidR="00DB597E" w:rsidRDefault="00DB597E" w:rsidP="00E531F7"/>
          <w:p w:rsidR="00DB597E" w:rsidRDefault="00DB597E" w:rsidP="00E531F7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861">
              <w:fldChar w:fldCharType="separate"/>
            </w:r>
            <w:r>
              <w:fldChar w:fldCharType="end"/>
            </w:r>
            <w:r>
              <w:t xml:space="preserve"> Ja, produkten kommer att ersättas. </w:t>
            </w:r>
          </w:p>
          <w:p w:rsidR="00DB597E" w:rsidRDefault="00DB597E" w:rsidP="00E531F7"/>
          <w:p w:rsidR="00DB597E" w:rsidRDefault="00DB597E" w:rsidP="00E531F7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861">
              <w:fldChar w:fldCharType="separate"/>
            </w:r>
            <w:r>
              <w:fldChar w:fldCharType="end"/>
            </w:r>
            <w:r>
              <w:t xml:space="preserve"> Nej, produkten kommer inte att ersättas.</w:t>
            </w:r>
          </w:p>
          <w:p w:rsidR="00DB597E" w:rsidRDefault="00DB597E" w:rsidP="00E531F7"/>
          <w:p w:rsidR="00DB597E" w:rsidRDefault="00DB597E" w:rsidP="00E531F7">
            <w:r>
              <w:t xml:space="preserve">Motivering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597E" w:rsidRDefault="00DB597E" w:rsidP="00E531F7"/>
        </w:tc>
      </w:tr>
      <w:tr w:rsidR="00DB597E" w:rsidTr="00E531F7">
        <w:tc>
          <w:tcPr>
            <w:tcW w:w="9212" w:type="dxa"/>
            <w:gridSpan w:val="2"/>
            <w:shd w:val="clear" w:color="auto" w:fill="E0E0E0"/>
          </w:tcPr>
          <w:p w:rsidR="00DB597E" w:rsidRPr="00CE5116" w:rsidRDefault="00DB597E" w:rsidP="00E531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t>Underskrift ansvarig chef</w:t>
            </w:r>
          </w:p>
        </w:tc>
      </w:tr>
      <w:tr w:rsidR="00DB597E" w:rsidTr="00E531F7">
        <w:tc>
          <w:tcPr>
            <w:tcW w:w="4606" w:type="dxa"/>
            <w:shd w:val="clear" w:color="auto" w:fill="auto"/>
          </w:tcPr>
          <w:p w:rsidR="00DB597E" w:rsidRDefault="00DB597E" w:rsidP="00E531F7"/>
          <w:p w:rsidR="00DB597E" w:rsidRDefault="00DB597E" w:rsidP="00E531F7">
            <w:r>
              <w:t xml:space="preserve">Namn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597E" w:rsidRDefault="00DB597E" w:rsidP="00E531F7"/>
          <w:p w:rsidR="00DB597E" w:rsidRDefault="00DB597E" w:rsidP="00E531F7"/>
        </w:tc>
        <w:tc>
          <w:tcPr>
            <w:tcW w:w="4606" w:type="dxa"/>
            <w:shd w:val="clear" w:color="auto" w:fill="auto"/>
          </w:tcPr>
          <w:p w:rsidR="00DB597E" w:rsidRDefault="00DB597E" w:rsidP="00E531F7"/>
          <w:p w:rsidR="00DB597E" w:rsidRDefault="00DB597E" w:rsidP="00E531F7">
            <w:r>
              <w:t xml:space="preserve">Datum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379B9" w:rsidRDefault="001379B9" w:rsidP="001379B9"/>
    <w:p w:rsidR="001379B9" w:rsidRDefault="001379B9" w:rsidP="001379B9">
      <w:r>
        <w:t xml:space="preserve">Se mer information i </w:t>
      </w:r>
      <w:r w:rsidRPr="00A406AD">
        <w:t>AFS 2011:19 Kemiska arbetsmiljörisker</w:t>
      </w:r>
      <w:r>
        <w:t xml:space="preserve">, på Arbetsmiljöverkets hemsida under </w:t>
      </w:r>
      <w:r w:rsidRPr="00550CBA">
        <w:t>www.av.se/Lag</w:t>
      </w:r>
      <w:r>
        <w:t xml:space="preserve"> och Rätt/Föreskrifter (AFS).</w:t>
      </w:r>
    </w:p>
    <w:p w:rsidR="000513ED" w:rsidRDefault="000513ED"/>
    <w:sectPr w:rsidR="000513ED" w:rsidSect="00AD3D54">
      <w:headerReference w:type="default" r:id="rId10"/>
      <w:pgSz w:w="11906" w:h="16838"/>
      <w:pgMar w:top="540" w:right="1417" w:bottom="18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61" w:rsidRDefault="00093861">
      <w:r>
        <w:separator/>
      </w:r>
    </w:p>
  </w:endnote>
  <w:endnote w:type="continuationSeparator" w:id="0">
    <w:p w:rsidR="00093861" w:rsidRDefault="0009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61" w:rsidRDefault="00093861">
      <w:r>
        <w:separator/>
      </w:r>
    </w:p>
  </w:footnote>
  <w:footnote w:type="continuationSeparator" w:id="0">
    <w:p w:rsidR="00093861" w:rsidRDefault="00093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9E" w:rsidRPr="007E7A9E" w:rsidRDefault="007E7A9E" w:rsidP="007E7A9E">
    <w:pPr>
      <w:pStyle w:val="Sidhuvud"/>
      <w:tabs>
        <w:tab w:val="clear" w:pos="9072"/>
        <w:tab w:val="right" w:pos="9356"/>
      </w:tabs>
      <w:spacing w:line="220" w:lineRule="exact"/>
      <w:rPr>
        <w:rStyle w:val="Sidnummer"/>
        <w:i/>
        <w:sz w:val="18"/>
        <w:szCs w:val="18"/>
      </w:rPr>
    </w:pPr>
    <w:r w:rsidRPr="007E7A9E">
      <w:rPr>
        <w:i/>
      </w:rPr>
      <w:tab/>
    </w:r>
    <w:r w:rsidRPr="007E7A9E">
      <w:rPr>
        <w:i/>
      </w:rPr>
      <w:tab/>
    </w:r>
    <w:r w:rsidRPr="007E7A9E">
      <w:rPr>
        <w:rStyle w:val="Sidnummer"/>
        <w:i/>
        <w:sz w:val="18"/>
        <w:szCs w:val="18"/>
      </w:rPr>
      <w:fldChar w:fldCharType="begin"/>
    </w:r>
    <w:r w:rsidRPr="007E7A9E">
      <w:rPr>
        <w:rStyle w:val="Sidnummer"/>
        <w:i/>
        <w:sz w:val="18"/>
        <w:szCs w:val="18"/>
      </w:rPr>
      <w:instrText xml:space="preserve"> PAGE </w:instrText>
    </w:r>
    <w:r w:rsidRPr="007E7A9E">
      <w:rPr>
        <w:rStyle w:val="Sidnummer"/>
        <w:i/>
        <w:sz w:val="18"/>
        <w:szCs w:val="18"/>
      </w:rPr>
      <w:fldChar w:fldCharType="separate"/>
    </w:r>
    <w:r w:rsidR="00992CEA">
      <w:rPr>
        <w:rStyle w:val="Sidnummer"/>
        <w:i/>
        <w:noProof/>
        <w:sz w:val="18"/>
        <w:szCs w:val="18"/>
      </w:rPr>
      <w:t>1</w:t>
    </w:r>
    <w:r w:rsidRPr="007E7A9E">
      <w:rPr>
        <w:rStyle w:val="Sidnummer"/>
        <w:i/>
        <w:sz w:val="18"/>
        <w:szCs w:val="18"/>
      </w:rPr>
      <w:fldChar w:fldCharType="end"/>
    </w:r>
    <w:r w:rsidRPr="007E7A9E">
      <w:rPr>
        <w:rStyle w:val="Sidnummer"/>
        <w:i/>
        <w:sz w:val="18"/>
        <w:szCs w:val="18"/>
      </w:rPr>
      <w:t>(</w:t>
    </w:r>
    <w:r w:rsidRPr="007E7A9E">
      <w:rPr>
        <w:rStyle w:val="Sidnummer"/>
        <w:i/>
        <w:sz w:val="18"/>
        <w:szCs w:val="18"/>
      </w:rPr>
      <w:fldChar w:fldCharType="begin"/>
    </w:r>
    <w:r w:rsidRPr="007E7A9E">
      <w:rPr>
        <w:rStyle w:val="Sidnummer"/>
        <w:i/>
        <w:sz w:val="18"/>
        <w:szCs w:val="18"/>
      </w:rPr>
      <w:instrText xml:space="preserve"> NUMPAGES </w:instrText>
    </w:r>
    <w:r w:rsidRPr="007E7A9E">
      <w:rPr>
        <w:rStyle w:val="Sidnummer"/>
        <w:i/>
        <w:sz w:val="18"/>
        <w:szCs w:val="18"/>
      </w:rPr>
      <w:fldChar w:fldCharType="separate"/>
    </w:r>
    <w:r w:rsidR="00992CEA">
      <w:rPr>
        <w:rStyle w:val="Sidnummer"/>
        <w:i/>
        <w:noProof/>
        <w:sz w:val="18"/>
        <w:szCs w:val="18"/>
      </w:rPr>
      <w:t>3</w:t>
    </w:r>
    <w:r w:rsidRPr="007E7A9E">
      <w:rPr>
        <w:rStyle w:val="Sidnummer"/>
        <w:i/>
        <w:sz w:val="18"/>
        <w:szCs w:val="18"/>
      </w:rPr>
      <w:fldChar w:fldCharType="end"/>
    </w:r>
    <w:r w:rsidRPr="007E7A9E">
      <w:rPr>
        <w:rStyle w:val="Sidnummer"/>
        <w:i/>
        <w:sz w:val="18"/>
        <w:szCs w:val="18"/>
      </w:rPr>
      <w:t>)</w:t>
    </w:r>
  </w:p>
  <w:p w:rsidR="007E7A9E" w:rsidRDefault="007E7A9E" w:rsidP="007E7A9E">
    <w:pPr>
      <w:pStyle w:val="Sidhuvud"/>
      <w:tabs>
        <w:tab w:val="clear" w:pos="9072"/>
        <w:tab w:val="right" w:pos="9356"/>
      </w:tabs>
      <w:spacing w:line="220" w:lineRule="exact"/>
      <w:rPr>
        <w:sz w:val="18"/>
        <w:szCs w:val="18"/>
      </w:rPr>
    </w:pPr>
  </w:p>
  <w:p w:rsidR="007E7A9E" w:rsidRPr="00D61963" w:rsidRDefault="007E7A9E" w:rsidP="007E7A9E">
    <w:pPr>
      <w:pStyle w:val="Sidhuvud"/>
      <w:tabs>
        <w:tab w:val="clear" w:pos="9072"/>
        <w:tab w:val="right" w:pos="9356"/>
      </w:tabs>
      <w:rPr>
        <w:sz w:val="18"/>
        <w:szCs w:val="18"/>
      </w:rPr>
    </w:pPr>
    <w:bookmarkStart w:id="16" w:name="bLogoLeftHeader2"/>
    <w:bookmarkEnd w:id="16"/>
    <w:r>
      <w:rPr>
        <w:noProof/>
        <w:sz w:val="18"/>
        <w:szCs w:val="18"/>
      </w:rPr>
      <w:drawing>
        <wp:inline distT="0" distB="0" distL="0" distR="0" wp14:anchorId="743C355D" wp14:editId="44D838DB">
          <wp:extent cx="724535" cy="629285"/>
          <wp:effectExtent l="0" t="0" r="0" b="0"/>
          <wp:docPr id="2" name="Bildobjekt 2" descr="SUSMALL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USMALL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7A9E" w:rsidRDefault="007E7A9E" w:rsidP="007E7A9E">
    <w:r>
      <w:t>Fysikum</w:t>
    </w:r>
    <w:r>
      <w:tab/>
    </w:r>
    <w:r>
      <w:tab/>
    </w:r>
    <w:r>
      <w:tab/>
    </w:r>
  </w:p>
  <w:p w:rsidR="0024439F" w:rsidRPr="007B2132" w:rsidRDefault="00093861" w:rsidP="00550CBA">
    <w:pPr>
      <w:pStyle w:val="Sidhuvud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81C12"/>
    <w:multiLevelType w:val="hybridMultilevel"/>
    <w:tmpl w:val="4126A1C8"/>
    <w:lvl w:ilvl="0" w:tplc="091265F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oi+Mbtm8/QrU4coglQcb5iFUOUw=" w:salt="z7Hvckad6mF3e541RavR4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B9"/>
    <w:rsid w:val="000513ED"/>
    <w:rsid w:val="000753F7"/>
    <w:rsid w:val="00093861"/>
    <w:rsid w:val="001379B9"/>
    <w:rsid w:val="00160128"/>
    <w:rsid w:val="002B64CF"/>
    <w:rsid w:val="00477175"/>
    <w:rsid w:val="005A73CD"/>
    <w:rsid w:val="00643E2F"/>
    <w:rsid w:val="00693369"/>
    <w:rsid w:val="00716900"/>
    <w:rsid w:val="007A6E0B"/>
    <w:rsid w:val="007E7A9E"/>
    <w:rsid w:val="00827841"/>
    <w:rsid w:val="008E7AF9"/>
    <w:rsid w:val="00992CEA"/>
    <w:rsid w:val="00A37B25"/>
    <w:rsid w:val="00A47013"/>
    <w:rsid w:val="00AB1D99"/>
    <w:rsid w:val="00AD0402"/>
    <w:rsid w:val="00B866F9"/>
    <w:rsid w:val="00C302DF"/>
    <w:rsid w:val="00C40DE7"/>
    <w:rsid w:val="00DA043F"/>
    <w:rsid w:val="00DB597E"/>
    <w:rsid w:val="00DE2223"/>
    <w:rsid w:val="00E4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1379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379B9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477175"/>
    <w:rPr>
      <w:color w:val="0000FF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69336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9336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7A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7A9E"/>
    <w:rPr>
      <w:rFonts w:ascii="Tahoma" w:eastAsia="Times New Roman" w:hAnsi="Tahoma" w:cs="Tahoma"/>
      <w:sz w:val="16"/>
      <w:szCs w:val="16"/>
      <w:lang w:eastAsia="sv-SE"/>
    </w:rPr>
  </w:style>
  <w:style w:type="character" w:styleId="Sidnummer">
    <w:name w:val="page number"/>
    <w:basedOn w:val="Standardstycketeckensnitt"/>
    <w:rsid w:val="007E7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1379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379B9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477175"/>
    <w:rPr>
      <w:color w:val="0000FF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69336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9336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7A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7A9E"/>
    <w:rPr>
      <w:rFonts w:ascii="Tahoma" w:eastAsia="Times New Roman" w:hAnsi="Tahoma" w:cs="Tahoma"/>
      <w:sz w:val="16"/>
      <w:szCs w:val="16"/>
      <w:lang w:eastAsia="sv-SE"/>
    </w:rPr>
  </w:style>
  <w:style w:type="character" w:styleId="Sidnummer">
    <w:name w:val="page number"/>
    <w:basedOn w:val="Standardstycketeckensnitt"/>
    <w:rsid w:val="007E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emi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F808-52A7-46DF-B372-C27F4F51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28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 universitet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randér</dc:creator>
  <cp:lastModifiedBy>Per-Erik Tegnér</cp:lastModifiedBy>
  <cp:revision>12</cp:revision>
  <dcterms:created xsi:type="dcterms:W3CDTF">2015-09-01T10:56:00Z</dcterms:created>
  <dcterms:modified xsi:type="dcterms:W3CDTF">2016-11-30T12:24:00Z</dcterms:modified>
</cp:coreProperties>
</file>